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74F3EF70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0971D9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2058424B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A62C8DE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4D35A4BB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FD7C5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096F5D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4BFC83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AC0E59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534656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62356A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7E36ABF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C6FC7F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56D8C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9C6E47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519A3E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26F6E8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7EF33F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EAA44AF" w14:textId="296E4375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re Elektroservis OÜ</w:t>
            </w:r>
          </w:p>
        </w:tc>
      </w:tr>
      <w:tr w:rsidR="00D807CB" w:rsidRPr="00B4508D" w14:paraId="260CFD5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3B17C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B0150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3C8A708F" w14:textId="3CD58C26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9611</w:t>
            </w:r>
          </w:p>
        </w:tc>
      </w:tr>
      <w:tr w:rsidR="00D807CB" w:rsidRPr="00B4508D" w14:paraId="215B221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B5F88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03D86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5D91118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09B263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036C9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0E9BA30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719873B0" w14:textId="1835FE3A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õrkküla, Saaremaa vald, Saare mk</w:t>
            </w:r>
          </w:p>
        </w:tc>
      </w:tr>
      <w:tr w:rsidR="00D807CB" w:rsidRPr="00B4508D" w14:paraId="17B8C3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B16E36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1DC553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927D239" w14:textId="583E4E94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2377; tiit.magi@elektroservis.ee</w:t>
            </w:r>
          </w:p>
        </w:tc>
      </w:tr>
      <w:tr w:rsidR="00D807CB" w:rsidRPr="00B4508D" w14:paraId="1BFBA61A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209F1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C844AD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A37DBE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62909F1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01FF8F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59F7E3E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52BAC7D2" w14:textId="16201771" w:rsidR="00AF6B33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vu Kastein </w:t>
            </w:r>
          </w:p>
        </w:tc>
      </w:tr>
      <w:tr w:rsidR="00AF6B33" w:rsidRPr="00B4508D" w14:paraId="4092BD3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133894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12709F2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1B53A85" w14:textId="4006AA9B" w:rsidR="00AF6B33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2988; arvu.kastein@</w:t>
            </w:r>
            <w:r w:rsidR="00E459C5">
              <w:rPr>
                <w:sz w:val="20"/>
                <w:szCs w:val="20"/>
              </w:rPr>
              <w:t>elektrilevi</w:t>
            </w:r>
            <w:r>
              <w:rPr>
                <w:sz w:val="20"/>
                <w:szCs w:val="20"/>
              </w:rPr>
              <w:t>.ee</w:t>
            </w:r>
          </w:p>
        </w:tc>
      </w:tr>
      <w:tr w:rsidR="00D807CB" w:rsidRPr="00B4508D" w14:paraId="0879C4E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872741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DDB47C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0961D01E" w14:textId="286CF808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it Mägi</w:t>
            </w:r>
          </w:p>
        </w:tc>
      </w:tr>
      <w:tr w:rsidR="00D807CB" w:rsidRPr="00B4508D" w14:paraId="664D39C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2846A2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CE91A87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45ABAE5F" w14:textId="441690BA" w:rsidR="005B4552" w:rsidRPr="00B4508D" w:rsidRDefault="00F01C3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2377; tiit.magi@elektroservis.ee</w:t>
            </w:r>
          </w:p>
        </w:tc>
      </w:tr>
      <w:tr w:rsidR="001047DA" w:rsidRPr="00B4508D" w14:paraId="2D96571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BAE0A71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ED35CA8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0EECED1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7B9736A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318EB8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E1076E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8AD71AC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84321617"/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  <w:bookmarkEnd w:id="0"/>
          </w:p>
        </w:tc>
      </w:tr>
      <w:tr w:rsidR="00081E23" w:rsidRPr="00B4508D" w14:paraId="4AD8C0A2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481012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4168EE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07554A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503CE2E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D57C183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862DA1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355C35B" w14:textId="0F421B3E" w:rsidR="00B4508D" w:rsidRPr="00B4508D" w:rsidRDefault="00FE6198" w:rsidP="00E459C5">
            <w:pPr>
              <w:rPr>
                <w:i/>
                <w:color w:val="FF0000"/>
                <w:sz w:val="20"/>
              </w:rPr>
            </w:pPr>
            <w:r w:rsidRPr="00FE6198">
              <w:rPr>
                <w:i/>
                <w:sz w:val="20"/>
              </w:rPr>
              <w:t xml:space="preserve">„Hiiumaa Käina-Kassari KP fiidri </w:t>
            </w:r>
            <w:proofErr w:type="spellStart"/>
            <w:r w:rsidRPr="00FE6198">
              <w:rPr>
                <w:i/>
                <w:sz w:val="20"/>
              </w:rPr>
              <w:t>rek</w:t>
            </w:r>
            <w:proofErr w:type="spellEnd"/>
            <w:r w:rsidRPr="00FE6198">
              <w:rPr>
                <w:i/>
                <w:sz w:val="20"/>
              </w:rPr>
              <w:t>“</w:t>
            </w:r>
          </w:p>
        </w:tc>
        <w:tc>
          <w:tcPr>
            <w:tcW w:w="539" w:type="pct"/>
            <w:gridSpan w:val="4"/>
            <w:noWrap/>
          </w:tcPr>
          <w:p w14:paraId="0C343E9F" w14:textId="01E70EF6" w:rsidR="00B4508D" w:rsidRPr="00B4508D" w:rsidRDefault="00FE619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7637</w:t>
            </w:r>
          </w:p>
        </w:tc>
        <w:tc>
          <w:tcPr>
            <w:tcW w:w="698" w:type="pct"/>
            <w:gridSpan w:val="2"/>
            <w:noWrap/>
          </w:tcPr>
          <w:p w14:paraId="4B5314F4" w14:textId="21D45D76" w:rsidR="00B4508D" w:rsidRPr="00B4508D" w:rsidRDefault="00FE619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FE6198">
              <w:rPr>
                <w:sz w:val="20"/>
                <w:szCs w:val="20"/>
                <w:lang w:val="et-EE"/>
              </w:rPr>
              <w:t>08.10.2025 nr 7.1-2/25/16226-2</w:t>
            </w:r>
          </w:p>
        </w:tc>
      </w:tr>
      <w:tr w:rsidR="00B4508D" w:rsidRPr="00B4508D" w14:paraId="03BB331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AA7958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A1F6AAD" w14:textId="6498927A" w:rsidR="00B4508D" w:rsidRPr="00B4508D" w:rsidRDefault="0094543C" w:rsidP="00B4508D">
            <w:pPr>
              <w:rPr>
                <w:i/>
                <w:color w:val="FF0000"/>
                <w:sz w:val="20"/>
              </w:rPr>
            </w:pPr>
            <w:r w:rsidRPr="0094543C">
              <w:rPr>
                <w:i/>
                <w:color w:val="000000" w:themeColor="text1"/>
                <w:sz w:val="20"/>
              </w:rPr>
              <w:t>Elektrivõrgu rajamine, töö kaitsevööndis. Maantee ületus kinnisel meetodil</w:t>
            </w:r>
          </w:p>
        </w:tc>
        <w:tc>
          <w:tcPr>
            <w:tcW w:w="539" w:type="pct"/>
            <w:gridSpan w:val="4"/>
            <w:noWrap/>
          </w:tcPr>
          <w:p w14:paraId="691B935E" w14:textId="77777777" w:rsidR="00064E0E" w:rsidRDefault="00064E0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438,</w:t>
            </w:r>
          </w:p>
          <w:p w14:paraId="036950AA" w14:textId="77777777" w:rsidR="00064E0E" w:rsidRDefault="00064E0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440,</w:t>
            </w:r>
          </w:p>
          <w:p w14:paraId="08760104" w14:textId="61F15C28" w:rsidR="00064E0E" w:rsidRDefault="00064E0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441,</w:t>
            </w:r>
          </w:p>
          <w:p w14:paraId="20D7B8F5" w14:textId="77777777" w:rsidR="00064E0E" w:rsidRDefault="00064E0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445,</w:t>
            </w:r>
          </w:p>
          <w:p w14:paraId="324C4F82" w14:textId="1E9A4F0F" w:rsidR="00B4508D" w:rsidRPr="00B4508D" w:rsidRDefault="00064E0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446</w:t>
            </w:r>
          </w:p>
        </w:tc>
        <w:tc>
          <w:tcPr>
            <w:tcW w:w="698" w:type="pct"/>
            <w:gridSpan w:val="2"/>
            <w:noWrap/>
          </w:tcPr>
          <w:p w14:paraId="17676BBE" w14:textId="77B55183" w:rsidR="00B4508D" w:rsidRDefault="00F4282A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6.2026</w:t>
            </w:r>
          </w:p>
          <w:p w14:paraId="3492EDD7" w14:textId="1F1FC23E" w:rsidR="0094543C" w:rsidRPr="00B4508D" w:rsidRDefault="00064E0E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Marika Koppel</w:t>
            </w:r>
          </w:p>
        </w:tc>
      </w:tr>
      <w:tr w:rsidR="00B4508D" w:rsidRPr="00B4508D" w14:paraId="2B8EAAB7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3FA4A97D" w14:textId="77777777" w:rsidR="00B4508D" w:rsidRPr="008C462E" w:rsidRDefault="00B4508D" w:rsidP="00B4508D">
            <w:pPr>
              <w:rPr>
                <w:sz w:val="20"/>
              </w:rPr>
            </w:pPr>
            <w:bookmarkStart w:id="1" w:name="_Hlk84321580"/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B0704F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  <w:bookmarkEnd w:id="1"/>
          </w:p>
        </w:tc>
        <w:tc>
          <w:tcPr>
            <w:tcW w:w="2536" w:type="pct"/>
            <w:gridSpan w:val="3"/>
            <w:noWrap/>
          </w:tcPr>
          <w:p w14:paraId="4756486E" w14:textId="2FDF7C1A" w:rsidR="00B4508D" w:rsidRPr="00B4508D" w:rsidRDefault="00E459C5" w:rsidP="00B4508D">
            <w:pPr>
              <w:rPr>
                <w:i/>
                <w:color w:val="FF0000"/>
                <w:sz w:val="20"/>
              </w:rPr>
            </w:pPr>
            <w:r w:rsidRPr="00E459C5">
              <w:rPr>
                <w:i/>
                <w:color w:val="000000" w:themeColor="text1"/>
                <w:sz w:val="20"/>
              </w:rPr>
              <w:t>ISIKLIKE KASUTUSÕIGUSTE SEADMISE LEPING JA ASJAÕIGUSLEPINGUD</w:t>
            </w:r>
          </w:p>
        </w:tc>
        <w:tc>
          <w:tcPr>
            <w:tcW w:w="539" w:type="pct"/>
            <w:gridSpan w:val="4"/>
            <w:noWrap/>
          </w:tcPr>
          <w:p w14:paraId="54256F7D" w14:textId="74794C1D" w:rsidR="00B4508D" w:rsidRPr="00B4508D" w:rsidRDefault="00FE619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54</w:t>
            </w:r>
          </w:p>
        </w:tc>
        <w:tc>
          <w:tcPr>
            <w:tcW w:w="698" w:type="pct"/>
            <w:gridSpan w:val="2"/>
            <w:noWrap/>
          </w:tcPr>
          <w:p w14:paraId="1A065291" w14:textId="543DEC9D" w:rsidR="00B4508D" w:rsidRDefault="00FE6198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9</w:t>
            </w:r>
            <w:r w:rsidR="00E459C5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11</w:t>
            </w:r>
            <w:r w:rsidR="00E459C5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5</w:t>
            </w:r>
          </w:p>
          <w:p w14:paraId="3B32EBD9" w14:textId="53331110" w:rsidR="00E459C5" w:rsidRPr="00B4508D" w:rsidRDefault="00E459C5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Liina </w:t>
            </w:r>
            <w:proofErr w:type="spellStart"/>
            <w:r>
              <w:rPr>
                <w:sz w:val="20"/>
                <w:szCs w:val="20"/>
                <w:lang w:val="et-EE"/>
              </w:rPr>
              <w:t>Vaidla</w:t>
            </w:r>
            <w:proofErr w:type="spellEnd"/>
          </w:p>
        </w:tc>
      </w:tr>
      <w:tr w:rsidR="00B4508D" w:rsidRPr="00B4508D" w14:paraId="0DA3BDE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B3801E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4EACCE9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67E0CA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CB883C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A804E92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DB966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CAFEA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3D612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699FD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C9A63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9F783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478B75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C2E625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E20872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75307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745AA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6A024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78AE9DA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DE23F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BAD97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D919DC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65F39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CF5A9C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0EDB1E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90CF8AA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2D415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D4988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076FE6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1AC64D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1DA5E9E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010AC2D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14E1AB5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7D32BA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00A7392" w14:textId="14180385" w:rsidR="00B4508D" w:rsidRPr="00B4508D" w:rsidRDefault="00FE61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9</w:t>
            </w:r>
          </w:p>
        </w:tc>
        <w:tc>
          <w:tcPr>
            <w:tcW w:w="2536" w:type="pct"/>
            <w:gridSpan w:val="3"/>
          </w:tcPr>
          <w:p w14:paraId="0C008870" w14:textId="3680BC85" w:rsidR="00B4508D" w:rsidRPr="00B4508D" w:rsidRDefault="00FE6198" w:rsidP="00B4508D">
            <w:pPr>
              <w:rPr>
                <w:sz w:val="20"/>
                <w:szCs w:val="20"/>
              </w:rPr>
            </w:pPr>
            <w:r w:rsidRPr="00FE6198">
              <w:rPr>
                <w:sz w:val="20"/>
                <w:szCs w:val="20"/>
              </w:rPr>
              <w:t>Kassari surnuaia tee</w:t>
            </w:r>
          </w:p>
        </w:tc>
        <w:tc>
          <w:tcPr>
            <w:tcW w:w="539" w:type="pct"/>
            <w:gridSpan w:val="4"/>
          </w:tcPr>
          <w:p w14:paraId="0B7EEB23" w14:textId="21343343" w:rsidR="00B4508D" w:rsidRPr="00B4508D" w:rsidRDefault="00FE61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8" w:type="pct"/>
            <w:gridSpan w:val="2"/>
          </w:tcPr>
          <w:p w14:paraId="1F0F44E8" w14:textId="27988507" w:rsidR="00B4508D" w:rsidRPr="00B4508D" w:rsidRDefault="00FE61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B4508D" w:rsidRPr="00B4508D" w14:paraId="0773ACB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B3FA347" w14:textId="0E2EB8CC" w:rsidR="00B4508D" w:rsidRPr="00B4508D" w:rsidRDefault="00FE61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</w:t>
            </w:r>
          </w:p>
        </w:tc>
        <w:tc>
          <w:tcPr>
            <w:tcW w:w="2536" w:type="pct"/>
            <w:gridSpan w:val="3"/>
          </w:tcPr>
          <w:p w14:paraId="0367B84F" w14:textId="49357FA8" w:rsidR="00B4508D" w:rsidRPr="00B4508D" w:rsidRDefault="00FE6198" w:rsidP="00B4508D">
            <w:pPr>
              <w:rPr>
                <w:sz w:val="20"/>
                <w:szCs w:val="20"/>
              </w:rPr>
            </w:pPr>
            <w:r w:rsidRPr="00FE6198">
              <w:rPr>
                <w:sz w:val="20"/>
                <w:szCs w:val="20"/>
              </w:rPr>
              <w:t>Vaemla-Kassari-</w:t>
            </w:r>
            <w:proofErr w:type="spellStart"/>
            <w:r w:rsidRPr="00FE6198">
              <w:rPr>
                <w:sz w:val="20"/>
                <w:szCs w:val="20"/>
              </w:rPr>
              <w:t>Luguse</w:t>
            </w:r>
            <w:proofErr w:type="spellEnd"/>
            <w:r w:rsidRPr="00FE6198"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</w:tcPr>
          <w:p w14:paraId="3D165630" w14:textId="08BBCE92" w:rsidR="00B4508D" w:rsidRPr="00B4508D" w:rsidRDefault="00FE61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3</w:t>
            </w:r>
          </w:p>
        </w:tc>
        <w:tc>
          <w:tcPr>
            <w:tcW w:w="698" w:type="pct"/>
            <w:gridSpan w:val="2"/>
          </w:tcPr>
          <w:p w14:paraId="1CF53EB7" w14:textId="3B798C4A" w:rsidR="00B4508D" w:rsidRPr="00B4508D" w:rsidRDefault="00FE619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3</w:t>
            </w:r>
          </w:p>
        </w:tc>
      </w:tr>
      <w:tr w:rsidR="00B4508D" w:rsidRPr="00B4508D" w14:paraId="150F542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BB52E08" w14:textId="3EC0FEF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0B3F565" w14:textId="4ED41B0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2DA13B6" w14:textId="66AF866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332F5DF" w14:textId="6D8A1DF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C43A31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81C95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B93582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EA9BF95" w14:textId="702BFC11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127BB28" w14:textId="2DBFA45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EE7608E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79D517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EFE11E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40262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A88B0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8F256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3E58E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289ABB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316DB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87E579D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D6FE3AD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5FBEA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31F3EDF0" w14:textId="4DCD19F1" w:rsidR="00B4508D" w:rsidRPr="00B4508D" w:rsidRDefault="006164F1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abli paigaldus kinniselt, kaitsetorus</w:t>
            </w:r>
            <w:r w:rsidR="00FE6198">
              <w:rPr>
                <w:rFonts w:ascii="Times New Roman" w:hAnsi="Times New Roman" w:cs="Times New Roman"/>
                <w:sz w:val="20"/>
                <w:szCs w:val="20"/>
              </w:rPr>
              <w:t>, õhuliini rekonstrueerimine</w:t>
            </w:r>
            <w:r w:rsidR="00A11726">
              <w:rPr>
                <w:rFonts w:ascii="Times New Roman" w:hAnsi="Times New Roman" w:cs="Times New Roman"/>
                <w:sz w:val="20"/>
                <w:szCs w:val="20"/>
              </w:rPr>
              <w:t>, 15.06.-</w:t>
            </w:r>
            <w:r w:rsidR="00064E0E">
              <w:rPr>
                <w:rFonts w:ascii="Times New Roman" w:hAnsi="Times New Roman" w:cs="Times New Roman"/>
                <w:sz w:val="20"/>
                <w:szCs w:val="20"/>
              </w:rPr>
              <w:t>31.08.2026</w:t>
            </w:r>
            <w:r w:rsidR="00FE6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508D" w:rsidRPr="00B4508D" w14:paraId="20E5E15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C50C01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F6E70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E0275D0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E8C3B9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AE55498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AEB2A75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AC878C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CF80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AC2B1A9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4D60B7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28262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F1C7BC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52C60C90" w14:textId="409B54CC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3E28A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="003E28AB">
              <w:rPr>
                <w:sz w:val="20"/>
                <w:szCs w:val="20"/>
              </w:rPr>
              <w:instrText xml:space="preserve"> FORMCHECKBOX </w:instrText>
            </w:r>
            <w:r w:rsidR="003E28AB">
              <w:rPr>
                <w:sz w:val="20"/>
                <w:szCs w:val="20"/>
              </w:rPr>
            </w:r>
            <w:r w:rsidR="003E28AB">
              <w:rPr>
                <w:sz w:val="20"/>
                <w:szCs w:val="20"/>
              </w:rPr>
              <w:fldChar w:fldCharType="separate"/>
            </w:r>
            <w:r w:rsidR="003E28AB">
              <w:rPr>
                <w:sz w:val="20"/>
                <w:szCs w:val="20"/>
              </w:rPr>
              <w:fldChar w:fldCharType="end"/>
            </w:r>
            <w:bookmarkEnd w:id="2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2DCC6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BBFFC53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5A26736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0268D3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2052DE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F3FAF1A" w14:textId="77777777" w:rsidR="0064686F" w:rsidRPr="00B4508D" w:rsidRDefault="0064686F">
      <w:pPr>
        <w:rPr>
          <w:b/>
        </w:rPr>
      </w:pPr>
    </w:p>
    <w:p w14:paraId="292D6611" w14:textId="77777777" w:rsidR="003B5A18" w:rsidRPr="00B4508D" w:rsidRDefault="003B5A18">
      <w:pPr>
        <w:rPr>
          <w:b/>
        </w:rPr>
      </w:pPr>
    </w:p>
    <w:p w14:paraId="4DB16A0D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A3E4054" w14:textId="77777777" w:rsidR="003B5A18" w:rsidRPr="00B4508D" w:rsidRDefault="003B5A18" w:rsidP="003B5A18">
      <w:pPr>
        <w:jc w:val="center"/>
        <w:rPr>
          <w:b/>
        </w:rPr>
      </w:pPr>
    </w:p>
    <w:p w14:paraId="3136948F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5EDF4B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4D1BDE3" w14:textId="77777777" w:rsidR="003B5A18" w:rsidRPr="00B4508D" w:rsidRDefault="003B5A18" w:rsidP="003B5A18">
      <w:pPr>
        <w:jc w:val="center"/>
        <w:rPr>
          <w:b/>
        </w:rPr>
      </w:pPr>
    </w:p>
    <w:p w14:paraId="5D6E8A26" w14:textId="77777777" w:rsidR="003B5A18" w:rsidRPr="00B4508D" w:rsidRDefault="003B5A18" w:rsidP="003B5A18">
      <w:pPr>
        <w:jc w:val="center"/>
        <w:rPr>
          <w:b/>
        </w:rPr>
      </w:pPr>
    </w:p>
    <w:p w14:paraId="74B6C817" w14:textId="77777777" w:rsidR="003B5A18" w:rsidRPr="00B4508D" w:rsidRDefault="003B5A18" w:rsidP="003B5A18">
      <w:pPr>
        <w:jc w:val="center"/>
        <w:rPr>
          <w:b/>
        </w:rPr>
      </w:pPr>
    </w:p>
    <w:p w14:paraId="232716F7" w14:textId="77777777" w:rsidR="003B5A18" w:rsidRPr="00B4508D" w:rsidRDefault="003B5A18" w:rsidP="003B5A18">
      <w:pPr>
        <w:jc w:val="center"/>
        <w:rPr>
          <w:b/>
        </w:rPr>
      </w:pPr>
    </w:p>
    <w:p w14:paraId="2DA8B7E8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681811">
    <w:abstractNumId w:val="6"/>
  </w:num>
  <w:num w:numId="2" w16cid:durableId="767584803">
    <w:abstractNumId w:val="4"/>
  </w:num>
  <w:num w:numId="3" w16cid:durableId="1684548958">
    <w:abstractNumId w:val="5"/>
  </w:num>
  <w:num w:numId="4" w16cid:durableId="1037898569">
    <w:abstractNumId w:val="1"/>
  </w:num>
  <w:num w:numId="5" w16cid:durableId="622421088">
    <w:abstractNumId w:val="3"/>
  </w:num>
  <w:num w:numId="6" w16cid:durableId="254442603">
    <w:abstractNumId w:val="0"/>
  </w:num>
  <w:num w:numId="7" w16cid:durableId="193338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9D8"/>
    <w:rsid w:val="00021C9A"/>
    <w:rsid w:val="0003021E"/>
    <w:rsid w:val="00031052"/>
    <w:rsid w:val="0004483A"/>
    <w:rsid w:val="00050A7A"/>
    <w:rsid w:val="00064E0E"/>
    <w:rsid w:val="00071645"/>
    <w:rsid w:val="00074351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71AFB"/>
    <w:rsid w:val="002B3B9E"/>
    <w:rsid w:val="002B61D9"/>
    <w:rsid w:val="002E084C"/>
    <w:rsid w:val="00311B6E"/>
    <w:rsid w:val="003323F1"/>
    <w:rsid w:val="00343344"/>
    <w:rsid w:val="003505AD"/>
    <w:rsid w:val="003841EF"/>
    <w:rsid w:val="003A064E"/>
    <w:rsid w:val="003A2A62"/>
    <w:rsid w:val="003B5A18"/>
    <w:rsid w:val="003D5BEC"/>
    <w:rsid w:val="003E28AB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D4E2C"/>
    <w:rsid w:val="004E2C70"/>
    <w:rsid w:val="004E6E66"/>
    <w:rsid w:val="005365A3"/>
    <w:rsid w:val="00561A90"/>
    <w:rsid w:val="005751BD"/>
    <w:rsid w:val="0057572C"/>
    <w:rsid w:val="00595988"/>
    <w:rsid w:val="005A6047"/>
    <w:rsid w:val="005B4552"/>
    <w:rsid w:val="005C238A"/>
    <w:rsid w:val="005D03B5"/>
    <w:rsid w:val="005E1980"/>
    <w:rsid w:val="005F7FED"/>
    <w:rsid w:val="00616234"/>
    <w:rsid w:val="006164F1"/>
    <w:rsid w:val="00621CCA"/>
    <w:rsid w:val="00630F9E"/>
    <w:rsid w:val="00641C1A"/>
    <w:rsid w:val="0064686F"/>
    <w:rsid w:val="00647529"/>
    <w:rsid w:val="00654CB8"/>
    <w:rsid w:val="006718AB"/>
    <w:rsid w:val="006748B4"/>
    <w:rsid w:val="0068253E"/>
    <w:rsid w:val="00685396"/>
    <w:rsid w:val="006A2E18"/>
    <w:rsid w:val="006A47E2"/>
    <w:rsid w:val="006B0A58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17CEA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3543"/>
    <w:rsid w:val="00904138"/>
    <w:rsid w:val="00911FAF"/>
    <w:rsid w:val="009425DE"/>
    <w:rsid w:val="0094292C"/>
    <w:rsid w:val="0094543C"/>
    <w:rsid w:val="0096518D"/>
    <w:rsid w:val="00985801"/>
    <w:rsid w:val="009A6B9A"/>
    <w:rsid w:val="009B323E"/>
    <w:rsid w:val="009C04E5"/>
    <w:rsid w:val="009E3879"/>
    <w:rsid w:val="009E6823"/>
    <w:rsid w:val="00A10605"/>
    <w:rsid w:val="00A11726"/>
    <w:rsid w:val="00A30317"/>
    <w:rsid w:val="00A30C94"/>
    <w:rsid w:val="00A41DE5"/>
    <w:rsid w:val="00A72FA2"/>
    <w:rsid w:val="00A93DB5"/>
    <w:rsid w:val="00AA4C42"/>
    <w:rsid w:val="00AB28D5"/>
    <w:rsid w:val="00AD1358"/>
    <w:rsid w:val="00AD6168"/>
    <w:rsid w:val="00AF6B33"/>
    <w:rsid w:val="00B131FD"/>
    <w:rsid w:val="00B13B66"/>
    <w:rsid w:val="00B4508D"/>
    <w:rsid w:val="00B67289"/>
    <w:rsid w:val="00B76CD1"/>
    <w:rsid w:val="00B8473C"/>
    <w:rsid w:val="00BC48A8"/>
    <w:rsid w:val="00BC7EBE"/>
    <w:rsid w:val="00BE19B4"/>
    <w:rsid w:val="00C04511"/>
    <w:rsid w:val="00C05028"/>
    <w:rsid w:val="00C45DE4"/>
    <w:rsid w:val="00C50A06"/>
    <w:rsid w:val="00C627CA"/>
    <w:rsid w:val="00C64642"/>
    <w:rsid w:val="00C93404"/>
    <w:rsid w:val="00C96AD5"/>
    <w:rsid w:val="00CA0DFF"/>
    <w:rsid w:val="00CA351B"/>
    <w:rsid w:val="00CB1139"/>
    <w:rsid w:val="00CC3C5C"/>
    <w:rsid w:val="00CD5B59"/>
    <w:rsid w:val="00D23710"/>
    <w:rsid w:val="00D32644"/>
    <w:rsid w:val="00D55BAE"/>
    <w:rsid w:val="00D56181"/>
    <w:rsid w:val="00D807CB"/>
    <w:rsid w:val="00D93597"/>
    <w:rsid w:val="00DA016E"/>
    <w:rsid w:val="00DA1171"/>
    <w:rsid w:val="00DB53C4"/>
    <w:rsid w:val="00DB6076"/>
    <w:rsid w:val="00DE7782"/>
    <w:rsid w:val="00E17194"/>
    <w:rsid w:val="00E324A3"/>
    <w:rsid w:val="00E459C5"/>
    <w:rsid w:val="00E640BE"/>
    <w:rsid w:val="00E65EB7"/>
    <w:rsid w:val="00E73F9C"/>
    <w:rsid w:val="00E9128C"/>
    <w:rsid w:val="00EA402F"/>
    <w:rsid w:val="00EB6A4F"/>
    <w:rsid w:val="00ED72E9"/>
    <w:rsid w:val="00EE15FA"/>
    <w:rsid w:val="00F01C30"/>
    <w:rsid w:val="00F0225E"/>
    <w:rsid w:val="00F07795"/>
    <w:rsid w:val="00F07E3C"/>
    <w:rsid w:val="00F1649C"/>
    <w:rsid w:val="00F168C3"/>
    <w:rsid w:val="00F24835"/>
    <w:rsid w:val="00F30A5C"/>
    <w:rsid w:val="00F4282A"/>
    <w:rsid w:val="00F52882"/>
    <w:rsid w:val="00F54E31"/>
    <w:rsid w:val="00F56A56"/>
    <w:rsid w:val="00F67AEF"/>
    <w:rsid w:val="00F72845"/>
    <w:rsid w:val="00F83CBC"/>
    <w:rsid w:val="00FA56FD"/>
    <w:rsid w:val="00FE4A35"/>
    <w:rsid w:val="00FE554F"/>
    <w:rsid w:val="00FE6198"/>
    <w:rsid w:val="00FF0962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4D88C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4</TotalTime>
  <Pages>1</Pages>
  <Words>283</Words>
  <Characters>1647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ia Kivi</cp:lastModifiedBy>
  <cp:revision>12</cp:revision>
  <cp:lastPrinted>2013-01-31T06:41:00Z</cp:lastPrinted>
  <dcterms:created xsi:type="dcterms:W3CDTF">2024-05-29T07:27:00Z</dcterms:created>
  <dcterms:modified xsi:type="dcterms:W3CDTF">2026-06-12T11:30:00Z</dcterms:modified>
</cp:coreProperties>
</file>